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F9B98" w14:textId="77777777" w:rsidR="00EE7F6C" w:rsidRDefault="00375EBB" w:rsidP="00375EBB">
      <w:pPr>
        <w:rPr>
          <w:rFonts w:ascii="Times New Roman" w:hAnsi="Times New Roman" w:cs="Times New Roman"/>
          <w:sz w:val="28"/>
          <w:szCs w:val="28"/>
        </w:rPr>
        <w:sectPr w:rsidR="00EE7F6C" w:rsidSect="00375EBB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FC1039D" w14:textId="77777777" w:rsidR="00EE7F6C" w:rsidRPr="00EE7F6C" w:rsidRDefault="00EE7F6C" w:rsidP="00EE7F6C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EE7F6C" w:rsidRPr="00EE7F6C" w:rsidSect="00EE7F6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E7F6C">
        <w:rPr>
          <w:rFonts w:ascii="Times New Roman" w:hAnsi="Times New Roman" w:cs="Times New Roman"/>
          <w:b/>
          <w:sz w:val="32"/>
          <w:szCs w:val="32"/>
        </w:rPr>
        <w:t>Списки детей ОПДОУ 2024-2025 уч. год</w:t>
      </w:r>
    </w:p>
    <w:p w14:paraId="6AB47F5D" w14:textId="77777777" w:rsidR="00EE7F6C" w:rsidRDefault="00375EBB" w:rsidP="00375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987111E" w14:textId="77777777" w:rsidR="0035381F" w:rsidRPr="00EE7F6C" w:rsidRDefault="00EE7F6C" w:rsidP="00375E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5EBB">
        <w:rPr>
          <w:rFonts w:ascii="Times New Roman" w:hAnsi="Times New Roman" w:cs="Times New Roman"/>
          <w:sz w:val="28"/>
          <w:szCs w:val="28"/>
        </w:rPr>
        <w:t xml:space="preserve"> </w:t>
      </w:r>
      <w:r w:rsidR="00375EBB" w:rsidRPr="00EE7F6C">
        <w:rPr>
          <w:rFonts w:ascii="Times New Roman" w:hAnsi="Times New Roman" w:cs="Times New Roman"/>
          <w:b/>
          <w:sz w:val="28"/>
          <w:szCs w:val="28"/>
        </w:rPr>
        <w:t xml:space="preserve"> 03Б</w:t>
      </w:r>
    </w:p>
    <w:p w14:paraId="3DA868D1" w14:textId="77777777" w:rsidR="00375EBB" w:rsidRDefault="00375EBB" w:rsidP="00375E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5EBB">
        <w:rPr>
          <w:rFonts w:ascii="Times New Roman" w:hAnsi="Times New Roman" w:cs="Times New Roman"/>
          <w:sz w:val="28"/>
          <w:szCs w:val="28"/>
        </w:rPr>
        <w:t>Лескина Алеся</w:t>
      </w:r>
    </w:p>
    <w:p w14:paraId="00C9E742" w14:textId="77777777" w:rsidR="00B437BE" w:rsidRDefault="00B437BE" w:rsidP="00B437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енко Мария</w:t>
      </w:r>
    </w:p>
    <w:p w14:paraId="5CB96D79" w14:textId="77777777" w:rsidR="00375EBB" w:rsidRDefault="00375EBB" w:rsidP="00375E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ляк София</w:t>
      </w:r>
    </w:p>
    <w:p w14:paraId="50A99206" w14:textId="77777777" w:rsidR="006D64D4" w:rsidRDefault="006D64D4" w:rsidP="006D64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икова Анна</w:t>
      </w:r>
    </w:p>
    <w:p w14:paraId="1453D809" w14:textId="77777777" w:rsidR="00375EBB" w:rsidRDefault="00375EBB" w:rsidP="00375E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й Марк</w:t>
      </w:r>
    </w:p>
    <w:p w14:paraId="6F937B4D" w14:textId="77777777" w:rsidR="00E03182" w:rsidRDefault="00E03182" w:rsidP="00375E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ркан Дарья</w:t>
      </w:r>
    </w:p>
    <w:p w14:paraId="07EE355B" w14:textId="77777777" w:rsidR="00375EBB" w:rsidRDefault="00375EBB" w:rsidP="00C8122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81AB9D" w14:textId="77777777" w:rsidR="00375EBB" w:rsidRDefault="00375EBB" w:rsidP="00375EB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A191C9" w14:textId="77777777" w:rsidR="00375EBB" w:rsidRPr="00EE7F6C" w:rsidRDefault="00375EBB" w:rsidP="00375E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7F6C">
        <w:rPr>
          <w:rFonts w:ascii="Times New Roman" w:hAnsi="Times New Roman" w:cs="Times New Roman"/>
          <w:b/>
          <w:sz w:val="28"/>
          <w:szCs w:val="28"/>
        </w:rPr>
        <w:t>04Г</w:t>
      </w:r>
    </w:p>
    <w:p w14:paraId="2E628724" w14:textId="77777777" w:rsidR="00375EBB" w:rsidRDefault="00375EBB" w:rsidP="00375E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пенко Елизавета</w:t>
      </w:r>
    </w:p>
    <w:p w14:paraId="14E72F9F" w14:textId="77777777" w:rsidR="00AD0B28" w:rsidRDefault="00AD0B28" w:rsidP="00AD0B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рянцев Савелий</w:t>
      </w:r>
    </w:p>
    <w:p w14:paraId="041AA6F1" w14:textId="77777777" w:rsidR="00AD0B28" w:rsidRDefault="00AD0B28" w:rsidP="00375E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нер Арина </w:t>
      </w:r>
    </w:p>
    <w:p w14:paraId="0D8321EA" w14:textId="77777777" w:rsidR="00375EBB" w:rsidRDefault="00AD0B28" w:rsidP="00375E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саков Владимир </w:t>
      </w:r>
    </w:p>
    <w:p w14:paraId="7AB8CC3C" w14:textId="77777777" w:rsidR="00AD0B28" w:rsidRDefault="00AD0B28" w:rsidP="00AD0B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Мария</w:t>
      </w:r>
    </w:p>
    <w:p w14:paraId="1E80012A" w14:textId="77777777" w:rsidR="00375EBB" w:rsidRDefault="00375EBB" w:rsidP="00375E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а Анна</w:t>
      </w:r>
    </w:p>
    <w:p w14:paraId="2FB95E95" w14:textId="77777777" w:rsidR="00A12616" w:rsidRDefault="00A12616" w:rsidP="00A126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Валерия</w:t>
      </w:r>
    </w:p>
    <w:p w14:paraId="756E480D" w14:textId="77777777" w:rsidR="00A12616" w:rsidRDefault="00A12616" w:rsidP="00A126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кова Варвара</w:t>
      </w:r>
    </w:p>
    <w:p w14:paraId="22CF1755" w14:textId="77777777" w:rsidR="00A12616" w:rsidRDefault="00A12616" w:rsidP="00A126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удова Ева</w:t>
      </w:r>
    </w:p>
    <w:p w14:paraId="7DBECE0C" w14:textId="77777777" w:rsidR="00A12616" w:rsidRDefault="00A12616" w:rsidP="00A126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B28">
        <w:rPr>
          <w:rFonts w:ascii="Times New Roman" w:hAnsi="Times New Roman" w:cs="Times New Roman"/>
          <w:sz w:val="28"/>
          <w:szCs w:val="28"/>
        </w:rPr>
        <w:t>Хохлов Арсений</w:t>
      </w:r>
    </w:p>
    <w:p w14:paraId="1BF3AF14" w14:textId="77777777" w:rsidR="00AD0B28" w:rsidRDefault="00A12616" w:rsidP="00AD0B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B28">
        <w:rPr>
          <w:rFonts w:ascii="Times New Roman" w:hAnsi="Times New Roman" w:cs="Times New Roman"/>
          <w:sz w:val="28"/>
          <w:szCs w:val="28"/>
        </w:rPr>
        <w:t>Ярыгин Михаил</w:t>
      </w:r>
    </w:p>
    <w:p w14:paraId="6E904A89" w14:textId="77777777" w:rsidR="00ED15F7" w:rsidRPr="00AD0B28" w:rsidRDefault="00107497" w:rsidP="00AD0B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D0B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8536B" w14:textId="77777777" w:rsidR="00107497" w:rsidRDefault="00107497" w:rsidP="0010749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8F50E34" w14:textId="77777777" w:rsidR="00901EC0" w:rsidRDefault="00901EC0" w:rsidP="0010749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C2ED507" w14:textId="77777777" w:rsidR="00107497" w:rsidRPr="00EE7F6C" w:rsidRDefault="00901EC0" w:rsidP="0010749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F6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F6C">
        <w:rPr>
          <w:rFonts w:ascii="Times New Roman" w:hAnsi="Times New Roman" w:cs="Times New Roman"/>
          <w:b/>
          <w:sz w:val="28"/>
          <w:szCs w:val="28"/>
        </w:rPr>
        <w:t>05Г</w:t>
      </w:r>
    </w:p>
    <w:p w14:paraId="5BAF5C5C" w14:textId="77777777" w:rsidR="00901EC0" w:rsidRDefault="00901EC0" w:rsidP="00901E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винова Виктория</w:t>
      </w:r>
    </w:p>
    <w:p w14:paraId="71772822" w14:textId="77777777" w:rsidR="006D64D4" w:rsidRDefault="006D64D4" w:rsidP="00901E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12616">
        <w:rPr>
          <w:rFonts w:ascii="Times New Roman" w:hAnsi="Times New Roman" w:cs="Times New Roman"/>
          <w:sz w:val="28"/>
          <w:szCs w:val="28"/>
        </w:rPr>
        <w:t>Вишневская Елизавета</w:t>
      </w:r>
    </w:p>
    <w:p w14:paraId="034BA414" w14:textId="77777777" w:rsidR="006D64D4" w:rsidRDefault="006D64D4" w:rsidP="006D64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диенко Арина </w:t>
      </w:r>
    </w:p>
    <w:p w14:paraId="07E25355" w14:textId="77777777" w:rsidR="00901EC0" w:rsidRDefault="00901EC0" w:rsidP="00901E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а Карина</w:t>
      </w:r>
    </w:p>
    <w:p w14:paraId="10A3A2F9" w14:textId="77777777" w:rsidR="006D64D4" w:rsidRDefault="006D64D4" w:rsidP="00901E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иллер Агата</w:t>
      </w:r>
    </w:p>
    <w:p w14:paraId="70AFF2AD" w14:textId="77777777" w:rsidR="00901EC0" w:rsidRDefault="00901EC0" w:rsidP="00901E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кина Мария</w:t>
      </w:r>
    </w:p>
    <w:p w14:paraId="28FDCBB3" w14:textId="77777777" w:rsidR="00901EC0" w:rsidRDefault="00901EC0" w:rsidP="00901E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Ева</w:t>
      </w:r>
    </w:p>
    <w:p w14:paraId="2B7C6307" w14:textId="77777777" w:rsidR="006D64D4" w:rsidRDefault="006D64D4" w:rsidP="006D64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тунова Мария</w:t>
      </w:r>
      <w:r w:rsidRPr="006D64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FC494" w14:textId="77777777" w:rsidR="00901EC0" w:rsidRDefault="00901EC0" w:rsidP="00901E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аева Лола</w:t>
      </w:r>
    </w:p>
    <w:p w14:paraId="52555514" w14:textId="77777777" w:rsidR="00901EC0" w:rsidRDefault="0057611D" w:rsidP="00901E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тышева Дарья</w:t>
      </w:r>
    </w:p>
    <w:p w14:paraId="2EADCF03" w14:textId="77777777" w:rsidR="0057611D" w:rsidRDefault="0057611D" w:rsidP="00901E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унина Майя</w:t>
      </w:r>
    </w:p>
    <w:p w14:paraId="5CEB6B66" w14:textId="77777777" w:rsidR="0057611D" w:rsidRDefault="0057611D" w:rsidP="00901E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одубова Элина</w:t>
      </w:r>
    </w:p>
    <w:p w14:paraId="4E840291" w14:textId="77777777" w:rsidR="0057611D" w:rsidRDefault="0057611D" w:rsidP="00901E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цова Ольга</w:t>
      </w:r>
    </w:p>
    <w:p w14:paraId="39635EB3" w14:textId="77777777" w:rsidR="0057611D" w:rsidRDefault="0057611D" w:rsidP="00901E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ибрина Полина</w:t>
      </w:r>
    </w:p>
    <w:p w14:paraId="3434D3B1" w14:textId="77777777" w:rsidR="006D64D4" w:rsidRDefault="0057611D" w:rsidP="006D64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4D4">
        <w:rPr>
          <w:rFonts w:ascii="Times New Roman" w:hAnsi="Times New Roman" w:cs="Times New Roman"/>
          <w:sz w:val="28"/>
          <w:szCs w:val="28"/>
        </w:rPr>
        <w:t>Яготин Матвей</w:t>
      </w:r>
    </w:p>
    <w:p w14:paraId="69A9FEE5" w14:textId="77777777" w:rsidR="00375EBB" w:rsidRDefault="00375EBB" w:rsidP="00C8122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A48FFA" w14:textId="77777777" w:rsidR="0047017D" w:rsidRDefault="0047017D" w:rsidP="0047017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343C2A" w14:textId="77777777" w:rsidR="00C81220" w:rsidRDefault="00C81220" w:rsidP="0047017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F508FF" w14:textId="77777777" w:rsidR="00620CF8" w:rsidRPr="00EE7F6C" w:rsidRDefault="00EE7F6C" w:rsidP="00140E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0C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20CF8" w:rsidRPr="00EE7F6C">
        <w:rPr>
          <w:rFonts w:ascii="Times New Roman" w:hAnsi="Times New Roman" w:cs="Times New Roman"/>
          <w:b/>
          <w:sz w:val="28"/>
          <w:szCs w:val="28"/>
        </w:rPr>
        <w:t>06</w:t>
      </w:r>
    </w:p>
    <w:p w14:paraId="4A6714A6" w14:textId="77777777" w:rsidR="00C63230" w:rsidRDefault="00C63230" w:rsidP="00C632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ентьева Екатерина </w:t>
      </w:r>
    </w:p>
    <w:p w14:paraId="6F90015D" w14:textId="3068EEC1" w:rsidR="00C63230" w:rsidRDefault="00C63230" w:rsidP="00C632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а Дарья</w:t>
      </w:r>
    </w:p>
    <w:p w14:paraId="449C26BF" w14:textId="28A38C9E" w:rsidR="00443CDA" w:rsidRDefault="00443CDA" w:rsidP="00C632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ина Полина</w:t>
      </w:r>
      <w:bookmarkStart w:id="0" w:name="_GoBack"/>
      <w:bookmarkEnd w:id="0"/>
    </w:p>
    <w:p w14:paraId="02913D8E" w14:textId="77777777" w:rsidR="00C63230" w:rsidRDefault="00C63230" w:rsidP="00C632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а Маргарита</w:t>
      </w:r>
    </w:p>
    <w:p w14:paraId="18F3324D" w14:textId="77777777" w:rsidR="00620CF8" w:rsidRPr="00620CF8" w:rsidRDefault="00620CF8" w:rsidP="00620C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а Карина</w:t>
      </w:r>
    </w:p>
    <w:p w14:paraId="44DD72EA" w14:textId="77777777" w:rsidR="00C63230" w:rsidRDefault="00C63230" w:rsidP="00C632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ранская Даша</w:t>
      </w:r>
    </w:p>
    <w:p w14:paraId="7E8E5BA9" w14:textId="77777777" w:rsidR="00C63230" w:rsidRDefault="00C63230" w:rsidP="00C632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атин Егор</w:t>
      </w:r>
    </w:p>
    <w:p w14:paraId="365F6EBC" w14:textId="77777777" w:rsidR="00C63230" w:rsidRDefault="00C63230" w:rsidP="00C632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 Юля</w:t>
      </w:r>
    </w:p>
    <w:p w14:paraId="06280462" w14:textId="77777777" w:rsidR="00C63230" w:rsidRDefault="00C63230" w:rsidP="00C632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овская Василиса</w:t>
      </w:r>
    </w:p>
    <w:p w14:paraId="483CCE29" w14:textId="77777777" w:rsidR="00C63230" w:rsidRDefault="00C63230" w:rsidP="00C632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аева Арина</w:t>
      </w:r>
    </w:p>
    <w:p w14:paraId="5FBDDB53" w14:textId="77777777" w:rsidR="00C63230" w:rsidRDefault="00C63230" w:rsidP="00C632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ывко Мирослава</w:t>
      </w:r>
    </w:p>
    <w:p w14:paraId="1193F697" w14:textId="77777777" w:rsidR="00C63230" w:rsidRDefault="00C63230" w:rsidP="00C632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шук Анна</w:t>
      </w:r>
    </w:p>
    <w:p w14:paraId="7467C6DC" w14:textId="77777777" w:rsidR="00C63230" w:rsidRPr="00424E6C" w:rsidRDefault="00C63230" w:rsidP="00C632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E6C">
        <w:rPr>
          <w:rFonts w:ascii="Times New Roman" w:hAnsi="Times New Roman" w:cs="Times New Roman"/>
          <w:sz w:val="28"/>
          <w:szCs w:val="28"/>
        </w:rPr>
        <w:t>Шинкевич Елизавета</w:t>
      </w:r>
    </w:p>
    <w:p w14:paraId="4C44D51D" w14:textId="77777777" w:rsidR="00C63230" w:rsidRDefault="00C63230" w:rsidP="00C632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нейдер Карина</w:t>
      </w:r>
    </w:p>
    <w:p w14:paraId="07B0A8A8" w14:textId="77777777" w:rsidR="00424E6C" w:rsidRDefault="00424E6C" w:rsidP="004119C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F42F6D2" w14:textId="77777777" w:rsidR="006D64D4" w:rsidRDefault="006D64D4" w:rsidP="004119C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7039C32" w14:textId="77777777" w:rsidR="00824E23" w:rsidRPr="00EE7F6C" w:rsidRDefault="00824E23" w:rsidP="00824E2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E7F6C">
        <w:rPr>
          <w:rFonts w:ascii="Times New Roman" w:hAnsi="Times New Roman" w:cs="Times New Roman"/>
          <w:b/>
          <w:sz w:val="28"/>
          <w:szCs w:val="28"/>
        </w:rPr>
        <w:t>06Б</w:t>
      </w:r>
    </w:p>
    <w:p w14:paraId="108C1610" w14:textId="77777777" w:rsidR="00C66CE6" w:rsidRDefault="00C66CE6" w:rsidP="00C66CE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сов Егор</w:t>
      </w:r>
    </w:p>
    <w:p w14:paraId="69372CDE" w14:textId="77777777" w:rsidR="00C66CE6" w:rsidRDefault="00C66CE6" w:rsidP="00C66CE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ина Алексия</w:t>
      </w:r>
    </w:p>
    <w:p w14:paraId="04C11E50" w14:textId="77777777" w:rsidR="00C66CE6" w:rsidRDefault="00C66CE6" w:rsidP="00C66CE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енко Кира</w:t>
      </w:r>
    </w:p>
    <w:p w14:paraId="7FB4987C" w14:textId="77777777" w:rsidR="00C66CE6" w:rsidRDefault="00C66CE6" w:rsidP="00C66CE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а Ева</w:t>
      </w:r>
    </w:p>
    <w:p w14:paraId="4E4ABA71" w14:textId="77777777" w:rsidR="00C66CE6" w:rsidRDefault="00C66CE6" w:rsidP="00824E2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110B4">
        <w:rPr>
          <w:rFonts w:ascii="Times New Roman" w:hAnsi="Times New Roman" w:cs="Times New Roman"/>
          <w:sz w:val="28"/>
          <w:szCs w:val="28"/>
        </w:rPr>
        <w:t>Ельчанинова Екатерина</w:t>
      </w:r>
    </w:p>
    <w:p w14:paraId="23DF6262" w14:textId="77777777" w:rsidR="00C66CE6" w:rsidRDefault="00C66CE6" w:rsidP="00824E2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ова Милана</w:t>
      </w:r>
    </w:p>
    <w:p w14:paraId="4BCE2191" w14:textId="77777777" w:rsidR="00C66CE6" w:rsidRDefault="00C66CE6" w:rsidP="00C66CE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ик Ева</w:t>
      </w:r>
    </w:p>
    <w:p w14:paraId="3DEA9AF5" w14:textId="77777777" w:rsidR="00824E23" w:rsidRDefault="00824E23" w:rsidP="00824E2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канова Алина</w:t>
      </w:r>
    </w:p>
    <w:p w14:paraId="6C477654" w14:textId="77777777" w:rsidR="00BB1DF4" w:rsidRDefault="00BB1DF4" w:rsidP="00824E2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ина Кира</w:t>
      </w:r>
    </w:p>
    <w:p w14:paraId="0C935FBE" w14:textId="77777777" w:rsidR="00824E23" w:rsidRDefault="00824E23" w:rsidP="00824E2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ина Диана</w:t>
      </w:r>
    </w:p>
    <w:p w14:paraId="0CCCACCE" w14:textId="77777777" w:rsidR="00824E23" w:rsidRDefault="00824E23" w:rsidP="00824E2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нич Давид</w:t>
      </w:r>
    </w:p>
    <w:p w14:paraId="230E17D4" w14:textId="77777777" w:rsidR="00C66CE6" w:rsidRDefault="004119CB" w:rsidP="00C66CE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110B4">
        <w:rPr>
          <w:rFonts w:ascii="Times New Roman" w:hAnsi="Times New Roman" w:cs="Times New Roman"/>
          <w:sz w:val="28"/>
          <w:szCs w:val="28"/>
        </w:rPr>
        <w:t xml:space="preserve"> </w:t>
      </w:r>
      <w:r w:rsidR="00C66CE6">
        <w:rPr>
          <w:rFonts w:ascii="Times New Roman" w:hAnsi="Times New Roman" w:cs="Times New Roman"/>
          <w:sz w:val="28"/>
          <w:szCs w:val="28"/>
        </w:rPr>
        <w:t>Чернышова Вера</w:t>
      </w:r>
    </w:p>
    <w:p w14:paraId="6EB4F44F" w14:textId="77777777" w:rsidR="00A12616" w:rsidRPr="008110B4" w:rsidRDefault="00C66CE6" w:rsidP="008110B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ыховская Мария</w:t>
      </w:r>
    </w:p>
    <w:p w14:paraId="2F0D61CD" w14:textId="77777777" w:rsidR="00A12616" w:rsidRDefault="008110B4" w:rsidP="008110B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16">
        <w:rPr>
          <w:rFonts w:ascii="Times New Roman" w:hAnsi="Times New Roman" w:cs="Times New Roman"/>
          <w:sz w:val="28"/>
          <w:szCs w:val="28"/>
        </w:rPr>
        <w:t>Шрейдер Екатерина</w:t>
      </w:r>
    </w:p>
    <w:p w14:paraId="2F6DCCEA" w14:textId="77777777" w:rsidR="004119CB" w:rsidRDefault="004119CB" w:rsidP="004119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5B05E0" w14:textId="77777777" w:rsidR="005B028F" w:rsidRDefault="005B028F" w:rsidP="004119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FD2630" w14:textId="77777777" w:rsidR="005B028F" w:rsidRDefault="005B028F" w:rsidP="004119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AEC1AD" w14:textId="77777777" w:rsidR="005B028F" w:rsidRDefault="005B028F" w:rsidP="004119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48D334" w14:textId="77777777" w:rsidR="005B028F" w:rsidRDefault="005B028F" w:rsidP="004119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DB4510" w14:textId="77777777" w:rsidR="005B028F" w:rsidRDefault="005B028F" w:rsidP="004119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F5421E" w14:textId="77777777" w:rsidR="005B028F" w:rsidRDefault="005B028F" w:rsidP="004119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F6416E" w14:textId="77777777" w:rsidR="005B028F" w:rsidRDefault="005B028F" w:rsidP="004119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038EC35" w14:textId="77777777" w:rsidR="00C81220" w:rsidRDefault="00C81220" w:rsidP="004119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CA7F86" w14:textId="77777777" w:rsidR="00C81220" w:rsidRDefault="00C81220" w:rsidP="004119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8B2273" w14:textId="77777777" w:rsidR="00C81220" w:rsidRDefault="00C81220" w:rsidP="004119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B58FC4" w14:textId="77777777" w:rsidR="004119CB" w:rsidRPr="00EE7F6C" w:rsidRDefault="004119CB" w:rsidP="004119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E7F6C">
        <w:rPr>
          <w:rFonts w:ascii="Times New Roman" w:hAnsi="Times New Roman" w:cs="Times New Roman"/>
          <w:b/>
          <w:sz w:val="28"/>
          <w:szCs w:val="28"/>
        </w:rPr>
        <w:t xml:space="preserve"> 08</w:t>
      </w:r>
    </w:p>
    <w:p w14:paraId="0958FA98" w14:textId="77777777" w:rsidR="00C81220" w:rsidRDefault="00C81220" w:rsidP="00C8122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никова Алиса</w:t>
      </w:r>
    </w:p>
    <w:p w14:paraId="35924906" w14:textId="77777777" w:rsidR="00C63230" w:rsidRDefault="00C63230" w:rsidP="00C6323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а Мария</w:t>
      </w:r>
    </w:p>
    <w:p w14:paraId="480840AC" w14:textId="77777777" w:rsidR="00C81220" w:rsidRDefault="00C81220" w:rsidP="00C8122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ая Полина-Элеонора</w:t>
      </w:r>
    </w:p>
    <w:p w14:paraId="7FA5E9FC" w14:textId="77777777" w:rsidR="00C81220" w:rsidRDefault="00C81220" w:rsidP="00C8122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рян Виктория</w:t>
      </w:r>
    </w:p>
    <w:p w14:paraId="1B0E7125" w14:textId="77777777" w:rsidR="00C81220" w:rsidRDefault="00C81220" w:rsidP="00C8122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а Анна</w:t>
      </w:r>
    </w:p>
    <w:p w14:paraId="14175104" w14:textId="77777777" w:rsidR="00C81220" w:rsidRDefault="00C81220" w:rsidP="00C8122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ко Вероника</w:t>
      </w:r>
    </w:p>
    <w:p w14:paraId="5D8BBF3F" w14:textId="77777777" w:rsidR="00C81220" w:rsidRDefault="00C81220" w:rsidP="00C8122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сенко София</w:t>
      </w:r>
    </w:p>
    <w:p w14:paraId="5534C7F3" w14:textId="77777777" w:rsidR="00C81220" w:rsidRDefault="00C81220" w:rsidP="00C8122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кисян Диана</w:t>
      </w:r>
    </w:p>
    <w:p w14:paraId="64E79CFA" w14:textId="77777777" w:rsidR="004119CB" w:rsidRDefault="004119CB" w:rsidP="004119C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мачева Татьяна</w:t>
      </w:r>
    </w:p>
    <w:p w14:paraId="247E0BA6" w14:textId="77777777" w:rsidR="008110B4" w:rsidRDefault="00AE3817" w:rsidP="004119C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0B4">
        <w:rPr>
          <w:rFonts w:ascii="Times New Roman" w:hAnsi="Times New Roman" w:cs="Times New Roman"/>
          <w:sz w:val="28"/>
          <w:szCs w:val="28"/>
        </w:rPr>
        <w:t>Шмакова София</w:t>
      </w:r>
    </w:p>
    <w:p w14:paraId="12919734" w14:textId="77777777" w:rsidR="004B3112" w:rsidRDefault="004B3112" w:rsidP="004B31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626CB2" w14:textId="77777777" w:rsidR="004B3112" w:rsidRPr="00EE7F6C" w:rsidRDefault="0007081D" w:rsidP="004B31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E7F6C">
        <w:rPr>
          <w:rFonts w:ascii="Times New Roman" w:hAnsi="Times New Roman" w:cs="Times New Roman"/>
          <w:b/>
          <w:sz w:val="28"/>
          <w:szCs w:val="28"/>
        </w:rPr>
        <w:t>08Д</w:t>
      </w:r>
    </w:p>
    <w:p w14:paraId="38F0DB74" w14:textId="77777777" w:rsidR="00C81220" w:rsidRDefault="00C81220" w:rsidP="00C8122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римова Анисия</w:t>
      </w:r>
    </w:p>
    <w:p w14:paraId="0B1FD579" w14:textId="77777777" w:rsidR="00C81220" w:rsidRDefault="00C81220" w:rsidP="00C8122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кова Софья</w:t>
      </w:r>
    </w:p>
    <w:p w14:paraId="5F4D3EC0" w14:textId="77777777" w:rsidR="00C81220" w:rsidRDefault="00C81220" w:rsidP="00C8122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к Анжелика</w:t>
      </w:r>
    </w:p>
    <w:p w14:paraId="316D23A4" w14:textId="77777777" w:rsidR="00C81220" w:rsidRDefault="00C81220" w:rsidP="00C8122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нина Варвара</w:t>
      </w:r>
    </w:p>
    <w:p w14:paraId="42FD26E4" w14:textId="77777777" w:rsidR="00C81220" w:rsidRDefault="00C81220" w:rsidP="004B311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убин Дмитрий</w:t>
      </w:r>
    </w:p>
    <w:p w14:paraId="04C9CA47" w14:textId="77777777" w:rsidR="00C63230" w:rsidRDefault="00C63230" w:rsidP="004B311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юзина Ева</w:t>
      </w:r>
    </w:p>
    <w:p w14:paraId="4C61CA47" w14:textId="77777777" w:rsidR="00C81220" w:rsidRDefault="00C81220" w:rsidP="00C8122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 Артур</w:t>
      </w:r>
    </w:p>
    <w:p w14:paraId="5E99E061" w14:textId="77777777" w:rsidR="00C81220" w:rsidRDefault="00C81220" w:rsidP="00C8122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нская Нина</w:t>
      </w:r>
    </w:p>
    <w:p w14:paraId="5041DA3B" w14:textId="77777777" w:rsidR="00C81220" w:rsidRPr="00C81220" w:rsidRDefault="00C81220" w:rsidP="00C8122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81220">
        <w:rPr>
          <w:rFonts w:ascii="Times New Roman" w:hAnsi="Times New Roman" w:cs="Times New Roman"/>
          <w:sz w:val="28"/>
          <w:szCs w:val="28"/>
        </w:rPr>
        <w:t>Чернова Елизавета</w:t>
      </w:r>
    </w:p>
    <w:p w14:paraId="095DDFFB" w14:textId="77777777" w:rsidR="00C81220" w:rsidRPr="00C81220" w:rsidRDefault="00C81220" w:rsidP="00C8122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220">
        <w:rPr>
          <w:rFonts w:ascii="Times New Roman" w:hAnsi="Times New Roman" w:cs="Times New Roman"/>
          <w:sz w:val="28"/>
          <w:szCs w:val="28"/>
        </w:rPr>
        <w:t>Шмакова София</w:t>
      </w:r>
    </w:p>
    <w:p w14:paraId="71664BCA" w14:textId="77777777" w:rsidR="00C81220" w:rsidRDefault="00C81220" w:rsidP="00C8122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рмиш Кристина</w:t>
      </w:r>
    </w:p>
    <w:p w14:paraId="7C7679A4" w14:textId="77777777" w:rsidR="00AE3817" w:rsidRDefault="00AE3817" w:rsidP="00C8122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мякова Софи</w:t>
      </w:r>
    </w:p>
    <w:p w14:paraId="6825931E" w14:textId="77777777" w:rsidR="00751B66" w:rsidRDefault="00751B66" w:rsidP="00C8122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йкина дарья</w:t>
      </w:r>
    </w:p>
    <w:p w14:paraId="0489E08F" w14:textId="77777777" w:rsidR="004B3112" w:rsidRDefault="004B3112" w:rsidP="004C42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788EB0" w14:textId="77777777" w:rsidR="00620CF8" w:rsidRDefault="00620CF8" w:rsidP="00620CF8">
      <w:pPr>
        <w:rPr>
          <w:rFonts w:ascii="Times New Roman" w:hAnsi="Times New Roman" w:cs="Times New Roman"/>
          <w:sz w:val="28"/>
          <w:szCs w:val="28"/>
        </w:rPr>
      </w:pPr>
    </w:p>
    <w:p w14:paraId="0406CD62" w14:textId="77777777" w:rsidR="00885540" w:rsidRDefault="00885540" w:rsidP="00620CF8">
      <w:pPr>
        <w:rPr>
          <w:rFonts w:ascii="Times New Roman" w:hAnsi="Times New Roman" w:cs="Times New Roman"/>
          <w:sz w:val="28"/>
          <w:szCs w:val="28"/>
        </w:rPr>
      </w:pPr>
    </w:p>
    <w:p w14:paraId="1401DB1B" w14:textId="77777777" w:rsidR="00885540" w:rsidRDefault="00885540" w:rsidP="00620CF8">
      <w:pPr>
        <w:rPr>
          <w:rFonts w:ascii="Times New Roman" w:hAnsi="Times New Roman" w:cs="Times New Roman"/>
          <w:sz w:val="28"/>
          <w:szCs w:val="28"/>
        </w:rPr>
      </w:pPr>
    </w:p>
    <w:p w14:paraId="263F5E9F" w14:textId="77777777" w:rsidR="00885540" w:rsidRDefault="00885540" w:rsidP="00620CF8">
      <w:pPr>
        <w:rPr>
          <w:rFonts w:ascii="Times New Roman" w:hAnsi="Times New Roman" w:cs="Times New Roman"/>
          <w:sz w:val="28"/>
          <w:szCs w:val="28"/>
        </w:rPr>
      </w:pPr>
    </w:p>
    <w:p w14:paraId="681DBBFF" w14:textId="77777777" w:rsidR="00885540" w:rsidRDefault="00885540" w:rsidP="00620CF8">
      <w:pPr>
        <w:rPr>
          <w:rFonts w:ascii="Times New Roman" w:hAnsi="Times New Roman" w:cs="Times New Roman"/>
          <w:sz w:val="28"/>
          <w:szCs w:val="28"/>
        </w:rPr>
      </w:pPr>
    </w:p>
    <w:p w14:paraId="57C2155B" w14:textId="77777777" w:rsidR="00885540" w:rsidRDefault="00885540" w:rsidP="00620CF8">
      <w:pPr>
        <w:rPr>
          <w:rFonts w:ascii="Times New Roman" w:hAnsi="Times New Roman" w:cs="Times New Roman"/>
          <w:sz w:val="28"/>
          <w:szCs w:val="28"/>
        </w:rPr>
      </w:pPr>
    </w:p>
    <w:p w14:paraId="4BBA173B" w14:textId="77777777" w:rsidR="00885540" w:rsidRDefault="00885540" w:rsidP="00620CF8">
      <w:pPr>
        <w:rPr>
          <w:rFonts w:ascii="Times New Roman" w:hAnsi="Times New Roman" w:cs="Times New Roman"/>
          <w:sz w:val="28"/>
          <w:szCs w:val="28"/>
        </w:rPr>
      </w:pPr>
    </w:p>
    <w:p w14:paraId="3D19FDBD" w14:textId="77777777" w:rsidR="00885540" w:rsidRDefault="00885540" w:rsidP="00620CF8">
      <w:pPr>
        <w:rPr>
          <w:rFonts w:ascii="Times New Roman" w:hAnsi="Times New Roman" w:cs="Times New Roman"/>
          <w:sz w:val="28"/>
          <w:szCs w:val="28"/>
        </w:rPr>
      </w:pPr>
    </w:p>
    <w:p w14:paraId="29280431" w14:textId="77777777" w:rsidR="00885540" w:rsidRDefault="00885540" w:rsidP="00620CF8">
      <w:pPr>
        <w:rPr>
          <w:rFonts w:ascii="Times New Roman" w:hAnsi="Times New Roman" w:cs="Times New Roman"/>
          <w:sz w:val="28"/>
          <w:szCs w:val="28"/>
        </w:rPr>
      </w:pPr>
    </w:p>
    <w:p w14:paraId="7F359F0B" w14:textId="77777777" w:rsidR="00885540" w:rsidRDefault="00885540" w:rsidP="00620CF8">
      <w:pPr>
        <w:rPr>
          <w:rFonts w:ascii="Times New Roman" w:hAnsi="Times New Roman" w:cs="Times New Roman"/>
          <w:sz w:val="28"/>
          <w:szCs w:val="28"/>
        </w:rPr>
      </w:pPr>
    </w:p>
    <w:p w14:paraId="472361A1" w14:textId="77777777" w:rsidR="00885540" w:rsidRDefault="00885540" w:rsidP="00620CF8">
      <w:pPr>
        <w:rPr>
          <w:rFonts w:ascii="Times New Roman" w:hAnsi="Times New Roman" w:cs="Times New Roman"/>
          <w:sz w:val="28"/>
          <w:szCs w:val="28"/>
        </w:rPr>
      </w:pPr>
    </w:p>
    <w:p w14:paraId="33654869" w14:textId="77777777" w:rsidR="00885540" w:rsidRDefault="00885540" w:rsidP="00620CF8">
      <w:pPr>
        <w:rPr>
          <w:rFonts w:ascii="Times New Roman" w:hAnsi="Times New Roman" w:cs="Times New Roman"/>
          <w:sz w:val="28"/>
          <w:szCs w:val="28"/>
        </w:rPr>
      </w:pPr>
    </w:p>
    <w:p w14:paraId="4F97C5B3" w14:textId="77777777" w:rsidR="00885540" w:rsidRDefault="00885540" w:rsidP="00620CF8">
      <w:pPr>
        <w:rPr>
          <w:rFonts w:ascii="Times New Roman" w:hAnsi="Times New Roman" w:cs="Times New Roman"/>
          <w:sz w:val="28"/>
          <w:szCs w:val="28"/>
        </w:rPr>
      </w:pPr>
    </w:p>
    <w:p w14:paraId="0C8850E7" w14:textId="77777777" w:rsidR="00885540" w:rsidRDefault="00885540" w:rsidP="00620CF8">
      <w:pPr>
        <w:rPr>
          <w:rFonts w:ascii="Times New Roman" w:hAnsi="Times New Roman" w:cs="Times New Roman"/>
          <w:sz w:val="28"/>
          <w:szCs w:val="28"/>
        </w:rPr>
      </w:pPr>
    </w:p>
    <w:p w14:paraId="64945E78" w14:textId="77777777" w:rsidR="00885540" w:rsidRDefault="00885540" w:rsidP="00620CF8">
      <w:pPr>
        <w:rPr>
          <w:rFonts w:ascii="Times New Roman" w:hAnsi="Times New Roman" w:cs="Times New Roman"/>
          <w:sz w:val="28"/>
          <w:szCs w:val="28"/>
        </w:rPr>
      </w:pPr>
    </w:p>
    <w:p w14:paraId="2AF91669" w14:textId="77777777" w:rsidR="00885540" w:rsidRDefault="00885540" w:rsidP="00620CF8">
      <w:pPr>
        <w:rPr>
          <w:rFonts w:ascii="Times New Roman" w:hAnsi="Times New Roman" w:cs="Times New Roman"/>
          <w:sz w:val="28"/>
          <w:szCs w:val="28"/>
        </w:rPr>
      </w:pPr>
    </w:p>
    <w:p w14:paraId="30DD7471" w14:textId="77777777" w:rsidR="00885540" w:rsidRDefault="00885540" w:rsidP="00620CF8">
      <w:pPr>
        <w:rPr>
          <w:rFonts w:ascii="Times New Roman" w:hAnsi="Times New Roman" w:cs="Times New Roman"/>
          <w:sz w:val="28"/>
          <w:szCs w:val="28"/>
        </w:rPr>
      </w:pPr>
    </w:p>
    <w:p w14:paraId="3AC8D2AA" w14:textId="77777777" w:rsidR="00B8754C" w:rsidRPr="00EE7F6C" w:rsidRDefault="00B8754C" w:rsidP="00620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E7F6C">
        <w:rPr>
          <w:rFonts w:ascii="Times New Roman" w:hAnsi="Times New Roman" w:cs="Times New Roman"/>
          <w:b/>
          <w:sz w:val="28"/>
          <w:szCs w:val="28"/>
        </w:rPr>
        <w:t>08Б</w:t>
      </w:r>
    </w:p>
    <w:p w14:paraId="4546A5C4" w14:textId="77777777" w:rsidR="0007081D" w:rsidRDefault="0007081D" w:rsidP="0007081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каримова Сафия</w:t>
      </w:r>
    </w:p>
    <w:p w14:paraId="42521A28" w14:textId="77777777" w:rsidR="0007081D" w:rsidRDefault="0007081D" w:rsidP="0007081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ямова Ая</w:t>
      </w:r>
    </w:p>
    <w:p w14:paraId="62C25515" w14:textId="77777777" w:rsidR="0007081D" w:rsidRDefault="0007081D" w:rsidP="00B875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детко Эвелина</w:t>
      </w:r>
    </w:p>
    <w:p w14:paraId="5446FDB0" w14:textId="77777777" w:rsidR="0007081D" w:rsidRDefault="0007081D" w:rsidP="0007081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рянцев Савелий </w:t>
      </w:r>
    </w:p>
    <w:p w14:paraId="427F3AD4" w14:textId="77777777" w:rsidR="0007081D" w:rsidRDefault="0007081D" w:rsidP="0007081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шко Виктория</w:t>
      </w:r>
    </w:p>
    <w:p w14:paraId="2600B474" w14:textId="77777777" w:rsidR="0007081D" w:rsidRDefault="0007081D" w:rsidP="0007081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 София</w:t>
      </w:r>
    </w:p>
    <w:p w14:paraId="04178D07" w14:textId="77777777" w:rsidR="00885540" w:rsidRDefault="00885540" w:rsidP="00B875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ина София</w:t>
      </w:r>
    </w:p>
    <w:p w14:paraId="1689F294" w14:textId="77777777" w:rsidR="0007081D" w:rsidRDefault="0007081D" w:rsidP="00B875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Алексей</w:t>
      </w:r>
    </w:p>
    <w:p w14:paraId="452BD19C" w14:textId="77777777" w:rsidR="00885540" w:rsidRDefault="0007081D" w:rsidP="00B875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гина Полина</w:t>
      </w:r>
    </w:p>
    <w:p w14:paraId="3D153034" w14:textId="77777777" w:rsidR="0007081D" w:rsidRDefault="0007081D" w:rsidP="00B875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веева Анна </w:t>
      </w:r>
    </w:p>
    <w:p w14:paraId="70E70F42" w14:textId="77777777" w:rsidR="0007081D" w:rsidRDefault="0007081D" w:rsidP="00B875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олаев Георгий </w:t>
      </w:r>
    </w:p>
    <w:p w14:paraId="6B41450B" w14:textId="77777777" w:rsidR="00885540" w:rsidRDefault="0007081D" w:rsidP="00B875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540">
        <w:rPr>
          <w:rFonts w:ascii="Times New Roman" w:hAnsi="Times New Roman" w:cs="Times New Roman"/>
          <w:sz w:val="28"/>
          <w:szCs w:val="28"/>
        </w:rPr>
        <w:t>Потапова Дарина</w:t>
      </w:r>
    </w:p>
    <w:p w14:paraId="4202B0C1" w14:textId="77777777" w:rsidR="00885540" w:rsidRDefault="00885540" w:rsidP="00B875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81D">
        <w:rPr>
          <w:rFonts w:ascii="Times New Roman" w:hAnsi="Times New Roman" w:cs="Times New Roman"/>
          <w:sz w:val="28"/>
          <w:szCs w:val="28"/>
        </w:rPr>
        <w:t>Пуляева Арина</w:t>
      </w:r>
    </w:p>
    <w:p w14:paraId="7C43BC65" w14:textId="77777777" w:rsidR="00885540" w:rsidRPr="008110B4" w:rsidRDefault="0007081D" w:rsidP="008110B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540" w:rsidRPr="008110B4">
        <w:rPr>
          <w:rFonts w:ascii="Times New Roman" w:hAnsi="Times New Roman" w:cs="Times New Roman"/>
          <w:sz w:val="28"/>
          <w:szCs w:val="28"/>
        </w:rPr>
        <w:t>Парунина Полина</w:t>
      </w:r>
    </w:p>
    <w:p w14:paraId="4D9F5831" w14:textId="77777777" w:rsidR="00885540" w:rsidRDefault="008110B4" w:rsidP="008110B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81D">
        <w:rPr>
          <w:rFonts w:ascii="Times New Roman" w:hAnsi="Times New Roman" w:cs="Times New Roman"/>
          <w:sz w:val="28"/>
          <w:szCs w:val="28"/>
        </w:rPr>
        <w:t>Чепур Виктория</w:t>
      </w:r>
    </w:p>
    <w:p w14:paraId="7507200C" w14:textId="77777777" w:rsidR="0007081D" w:rsidRDefault="008110B4" w:rsidP="0007081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81D">
        <w:rPr>
          <w:rFonts w:ascii="Times New Roman" w:hAnsi="Times New Roman" w:cs="Times New Roman"/>
          <w:sz w:val="28"/>
          <w:szCs w:val="28"/>
        </w:rPr>
        <w:t>Удова Джулина</w:t>
      </w:r>
    </w:p>
    <w:p w14:paraId="2D655ACE" w14:textId="77777777" w:rsidR="00DA6F00" w:rsidRDefault="00DA6F00" w:rsidP="000D2AC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5960C9" w14:textId="77777777" w:rsidR="00C45167" w:rsidRDefault="00C45167" w:rsidP="00C451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E2D198" w14:textId="77777777" w:rsidR="00DA6F00" w:rsidRPr="00885540" w:rsidRDefault="00DA6F0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A6F00" w:rsidRPr="00885540" w:rsidSect="00EE7F6C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33A4"/>
    <w:multiLevelType w:val="hybridMultilevel"/>
    <w:tmpl w:val="043A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C0DE6"/>
    <w:multiLevelType w:val="hybridMultilevel"/>
    <w:tmpl w:val="65C4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518E"/>
    <w:multiLevelType w:val="hybridMultilevel"/>
    <w:tmpl w:val="B3322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5169C"/>
    <w:multiLevelType w:val="hybridMultilevel"/>
    <w:tmpl w:val="9B3A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67A11"/>
    <w:multiLevelType w:val="hybridMultilevel"/>
    <w:tmpl w:val="E862A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031B9"/>
    <w:multiLevelType w:val="hybridMultilevel"/>
    <w:tmpl w:val="B68C9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620DC"/>
    <w:multiLevelType w:val="hybridMultilevel"/>
    <w:tmpl w:val="0ED4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00397"/>
    <w:multiLevelType w:val="hybridMultilevel"/>
    <w:tmpl w:val="A338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9552D"/>
    <w:multiLevelType w:val="hybridMultilevel"/>
    <w:tmpl w:val="C50602EA"/>
    <w:lvl w:ilvl="0" w:tplc="C8F61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C572D5"/>
    <w:multiLevelType w:val="hybridMultilevel"/>
    <w:tmpl w:val="28688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C5C49"/>
    <w:multiLevelType w:val="hybridMultilevel"/>
    <w:tmpl w:val="5A667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D5652"/>
    <w:multiLevelType w:val="hybridMultilevel"/>
    <w:tmpl w:val="9CE0C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D10AD"/>
    <w:multiLevelType w:val="hybridMultilevel"/>
    <w:tmpl w:val="EAEC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B0F78"/>
    <w:multiLevelType w:val="hybridMultilevel"/>
    <w:tmpl w:val="EB1E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54338"/>
    <w:multiLevelType w:val="hybridMultilevel"/>
    <w:tmpl w:val="021A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5246"/>
    <w:multiLevelType w:val="hybridMultilevel"/>
    <w:tmpl w:val="80FA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D475B"/>
    <w:multiLevelType w:val="hybridMultilevel"/>
    <w:tmpl w:val="6A60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72701"/>
    <w:multiLevelType w:val="hybridMultilevel"/>
    <w:tmpl w:val="B8F8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45884"/>
    <w:multiLevelType w:val="hybridMultilevel"/>
    <w:tmpl w:val="C7E08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12"/>
  </w:num>
  <w:num w:numId="7">
    <w:abstractNumId w:val="17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4"/>
  </w:num>
  <w:num w:numId="15">
    <w:abstractNumId w:val="11"/>
  </w:num>
  <w:num w:numId="16">
    <w:abstractNumId w:val="15"/>
  </w:num>
  <w:num w:numId="17">
    <w:abstractNumId w:val="18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45E"/>
    <w:rsid w:val="0006545E"/>
    <w:rsid w:val="0007081D"/>
    <w:rsid w:val="000D2AC0"/>
    <w:rsid w:val="00107497"/>
    <w:rsid w:val="00140E1A"/>
    <w:rsid w:val="0035381F"/>
    <w:rsid w:val="00375EBB"/>
    <w:rsid w:val="004119CB"/>
    <w:rsid w:val="00424E6C"/>
    <w:rsid w:val="00443CDA"/>
    <w:rsid w:val="0047017D"/>
    <w:rsid w:val="004B3112"/>
    <w:rsid w:val="004C4276"/>
    <w:rsid w:val="0057611D"/>
    <w:rsid w:val="005B028F"/>
    <w:rsid w:val="00620CF8"/>
    <w:rsid w:val="006D14EE"/>
    <w:rsid w:val="006D64D4"/>
    <w:rsid w:val="006D70D9"/>
    <w:rsid w:val="00751B66"/>
    <w:rsid w:val="007D6486"/>
    <w:rsid w:val="007E2EDA"/>
    <w:rsid w:val="008110B4"/>
    <w:rsid w:val="00824E23"/>
    <w:rsid w:val="00885540"/>
    <w:rsid w:val="00901EC0"/>
    <w:rsid w:val="00A12616"/>
    <w:rsid w:val="00AD0B28"/>
    <w:rsid w:val="00AE3817"/>
    <w:rsid w:val="00B437BE"/>
    <w:rsid w:val="00B8754C"/>
    <w:rsid w:val="00BB1DF4"/>
    <w:rsid w:val="00C45167"/>
    <w:rsid w:val="00C63230"/>
    <w:rsid w:val="00C66CE6"/>
    <w:rsid w:val="00C81220"/>
    <w:rsid w:val="00DA6F00"/>
    <w:rsid w:val="00E03182"/>
    <w:rsid w:val="00ED15F7"/>
    <w:rsid w:val="00EE7F6C"/>
    <w:rsid w:val="00F4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11E37"/>
  <w15:docId w15:val="{E0462293-29F8-4255-B415-F707AEB5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F38E-0E1B-4A00-8991-83F3890B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4-09-05T05:00:00Z</cp:lastPrinted>
  <dcterms:created xsi:type="dcterms:W3CDTF">2024-09-05T02:26:00Z</dcterms:created>
  <dcterms:modified xsi:type="dcterms:W3CDTF">2024-09-09T07:08:00Z</dcterms:modified>
</cp:coreProperties>
</file>